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47BAAAB1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40FAA191" w14:textId="77777777" w:rsidR="005D019F" w:rsidRPr="008F34A6" w:rsidRDefault="008A432A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rFonts w:ascii="Proxima Nova Lt" w:hAnsi="Proxima Nova L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0EAE674" wp14:editId="0E97C2CA">
                  <wp:simplePos x="0" y="0"/>
                  <wp:positionH relativeFrom="column">
                    <wp:posOffset>4047490</wp:posOffset>
                  </wp:positionH>
                  <wp:positionV relativeFrom="paragraph">
                    <wp:posOffset>-276225</wp:posOffset>
                  </wp:positionV>
                  <wp:extent cx="2403475" cy="2422525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242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6A1521B2" w14:textId="77777777" w:rsidR="005D019F" w:rsidRPr="00CE51B8" w:rsidRDefault="005D019F" w:rsidP="00CE51B8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расчет </w:t>
            </w:r>
            <w:r w:rsidR="00CE51B8">
              <w:rPr>
                <w:rFonts w:ascii="Proxima Nova Lt" w:hAnsi="Proxima Nova Lt"/>
                <w:b/>
                <w:sz w:val="18"/>
                <w:szCs w:val="18"/>
              </w:rPr>
              <w:t xml:space="preserve">ЛОС </w:t>
            </w:r>
            <w:r w:rsidR="00CE51B8" w:rsidRPr="00CE51B8">
              <w:rPr>
                <w:rFonts w:ascii="Proxima Nova Lt" w:hAnsi="Proxima Nova Lt"/>
                <w:b/>
                <w:sz w:val="18"/>
                <w:szCs w:val="18"/>
              </w:rPr>
              <w:t>(локальные очистные сооружения)</w:t>
            </w:r>
          </w:p>
        </w:tc>
      </w:tr>
      <w:tr w:rsidR="005D019F" w:rsidRPr="0096275A" w14:paraId="494C40A0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5F3319E5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46755EFA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276057853" w:edGrp="everyone"/>
            <w:permEnd w:id="276057853"/>
          </w:p>
        </w:tc>
        <w:tc>
          <w:tcPr>
            <w:tcW w:w="283" w:type="dxa"/>
            <w:vAlign w:val="bottom"/>
          </w:tcPr>
          <w:p w14:paraId="1FC96F2B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0DBA9001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383619688" w:edGrp="everyone"/>
            <w:permEnd w:id="1383619688"/>
          </w:p>
        </w:tc>
        <w:tc>
          <w:tcPr>
            <w:tcW w:w="2539" w:type="dxa"/>
            <w:vAlign w:val="bottom"/>
          </w:tcPr>
          <w:p w14:paraId="49331F80" w14:textId="782705F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7B1FFF">
              <w:rPr>
                <w:rFonts w:ascii="Proxima Nova Rg" w:hAnsi="Proxima Nova Rg"/>
                <w:sz w:val="18"/>
                <w:szCs w:val="18"/>
              </w:rPr>
              <w:t>_</w:t>
            </w:r>
            <w:permStart w:id="1221200924" w:edGrp="everyone"/>
            <w:permEnd w:id="1221200924"/>
            <w:r w:rsidR="007B1FFF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0D580CC6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3531"/>
      </w:tblGrid>
      <w:tr w:rsidR="005D019F" w:rsidRPr="0096275A" w14:paraId="347583F6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5EEC8D2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9ADF4E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919488867" w:edGrp="everyone"/>
            <w:permEnd w:id="1919488867"/>
          </w:p>
        </w:tc>
      </w:tr>
      <w:tr w:rsidR="005D019F" w:rsidRPr="0096275A" w14:paraId="15309C8B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B5438EE" w14:textId="77777777" w:rsidR="005D019F" w:rsidRPr="0096275A" w:rsidRDefault="008A432A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="005D019F"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18BDA8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921807817" w:edGrp="everyone"/>
            <w:permEnd w:id="1921807817"/>
          </w:p>
        </w:tc>
      </w:tr>
      <w:tr w:rsidR="005D019F" w:rsidRPr="0096275A" w14:paraId="5F6B0EA4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4F2310E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508E2C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183594050" w:edGrp="everyone"/>
            <w:permEnd w:id="1183594050"/>
          </w:p>
        </w:tc>
      </w:tr>
      <w:tr w:rsidR="005D019F" w:rsidRPr="0096275A" w14:paraId="546ABD2C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91D8F8F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191C97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791895860" w:edGrp="everyone"/>
            <w:permEnd w:id="1791895860"/>
          </w:p>
        </w:tc>
      </w:tr>
      <w:tr w:rsidR="005D019F" w:rsidRPr="0096275A" w14:paraId="56E7F3CC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DE8259E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F7CFB3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712532211" w:edGrp="everyone"/>
            <w:permEnd w:id="1712532211"/>
          </w:p>
        </w:tc>
      </w:tr>
      <w:tr w:rsidR="005D019F" w:rsidRPr="0096275A" w14:paraId="7725CAC2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B80B6FF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F91EF7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602747984" w:edGrp="everyone"/>
            <w:permEnd w:id="602747984"/>
          </w:p>
        </w:tc>
      </w:tr>
      <w:tr w:rsidR="005D019F" w:rsidRPr="0096275A" w14:paraId="70ADF0BB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FE07D4B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339A29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298613054" w:edGrp="everyone"/>
            <w:permEnd w:id="298613054"/>
          </w:p>
        </w:tc>
      </w:tr>
    </w:tbl>
    <w:p w14:paraId="5BF92DF8" w14:textId="77777777" w:rsidR="004A6E13" w:rsidRPr="0097371D" w:rsidRDefault="004A6E13" w:rsidP="008F34A6">
      <w:pPr>
        <w:spacing w:after="0"/>
        <w:rPr>
          <w:rFonts w:ascii="Proxima Nova Rg" w:hAnsi="Proxima Nova Rg"/>
          <w:sz w:val="8"/>
          <w:szCs w:val="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567"/>
        <w:gridCol w:w="567"/>
        <w:gridCol w:w="10"/>
        <w:gridCol w:w="983"/>
        <w:gridCol w:w="141"/>
        <w:gridCol w:w="426"/>
        <w:gridCol w:w="567"/>
        <w:gridCol w:w="425"/>
        <w:gridCol w:w="567"/>
        <w:gridCol w:w="283"/>
        <w:gridCol w:w="142"/>
        <w:gridCol w:w="709"/>
        <w:gridCol w:w="425"/>
        <w:gridCol w:w="709"/>
        <w:gridCol w:w="283"/>
        <w:gridCol w:w="284"/>
        <w:gridCol w:w="142"/>
        <w:gridCol w:w="708"/>
        <w:gridCol w:w="426"/>
        <w:gridCol w:w="1134"/>
      </w:tblGrid>
      <w:tr w:rsidR="00247A97" w:rsidRPr="0096275A" w14:paraId="289F8F04" w14:textId="77777777" w:rsidTr="003808C2">
        <w:trPr>
          <w:trHeight w:val="454"/>
        </w:trPr>
        <w:tc>
          <w:tcPr>
            <w:tcW w:w="10740" w:type="dxa"/>
            <w:gridSpan w:val="22"/>
            <w:vAlign w:val="center"/>
          </w:tcPr>
          <w:p w14:paraId="01655CA3" w14:textId="77777777" w:rsidR="00247A97" w:rsidRPr="0096275A" w:rsidRDefault="00247A97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Рабочая и окружающая среда</w:t>
            </w:r>
          </w:p>
        </w:tc>
      </w:tr>
      <w:tr w:rsidR="007E42FD" w:rsidRPr="007E42FD" w14:paraId="4D8E8EF5" w14:textId="77777777" w:rsidTr="008D57C3">
        <w:trPr>
          <w:trHeight w:val="340"/>
        </w:trPr>
        <w:tc>
          <w:tcPr>
            <w:tcW w:w="10740" w:type="dxa"/>
            <w:gridSpan w:val="22"/>
            <w:tcBorders>
              <w:bottom w:val="single" w:sz="2" w:space="0" w:color="7F7F7F" w:themeColor="text1" w:themeTint="80"/>
            </w:tcBorders>
            <w:vAlign w:val="center"/>
          </w:tcPr>
          <w:p w14:paraId="0C3E4FF8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Описание назначения</w:t>
            </w:r>
          </w:p>
        </w:tc>
      </w:tr>
      <w:tr w:rsidR="007E42FD" w:rsidRPr="007E42FD" w14:paraId="6F83F4E4" w14:textId="77777777" w:rsidTr="008D57C3">
        <w:trPr>
          <w:trHeight w:val="340"/>
        </w:trPr>
        <w:tc>
          <w:tcPr>
            <w:tcW w:w="10740" w:type="dxa"/>
            <w:gridSpan w:val="2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0F357D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3941721" w:edGrp="everyone"/>
            <w:permEnd w:id="143941721"/>
          </w:p>
        </w:tc>
      </w:tr>
      <w:tr w:rsidR="007E42FD" w:rsidRPr="007E42FD" w14:paraId="01C4327C" w14:textId="77777777" w:rsidTr="008D57C3">
        <w:trPr>
          <w:trHeight w:val="340"/>
        </w:trPr>
        <w:tc>
          <w:tcPr>
            <w:tcW w:w="10740" w:type="dxa"/>
            <w:gridSpan w:val="2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456D207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аименование рабочей среды</w:t>
            </w:r>
          </w:p>
        </w:tc>
      </w:tr>
      <w:tr w:rsidR="007E42FD" w:rsidRPr="007E42FD" w14:paraId="236878C3" w14:textId="77777777" w:rsidTr="008D57C3">
        <w:trPr>
          <w:trHeight w:val="340"/>
        </w:trPr>
        <w:tc>
          <w:tcPr>
            <w:tcW w:w="10740" w:type="dxa"/>
            <w:gridSpan w:val="2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D16DA7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0357551" w:edGrp="everyone"/>
            <w:permEnd w:id="200357551"/>
          </w:p>
        </w:tc>
      </w:tr>
      <w:tr w:rsidR="007E42FD" w:rsidRPr="007E42FD" w14:paraId="2B414356" w14:textId="77777777" w:rsidTr="008D57C3">
        <w:trPr>
          <w:trHeight w:val="340"/>
        </w:trPr>
        <w:tc>
          <w:tcPr>
            <w:tcW w:w="10740" w:type="dxa"/>
            <w:gridSpan w:val="22"/>
            <w:tcBorders>
              <w:top w:val="single" w:sz="2" w:space="0" w:color="7F7F7F" w:themeColor="text1" w:themeTint="80"/>
            </w:tcBorders>
            <w:vAlign w:val="center"/>
          </w:tcPr>
          <w:p w14:paraId="79ED9A31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Состав, концентрация</w:t>
            </w:r>
          </w:p>
        </w:tc>
      </w:tr>
      <w:tr w:rsidR="007E42FD" w:rsidRPr="007E42FD" w14:paraId="721C675B" w14:textId="77777777" w:rsidTr="001C7B5F">
        <w:trPr>
          <w:trHeight w:val="340"/>
        </w:trPr>
        <w:tc>
          <w:tcPr>
            <w:tcW w:w="9606" w:type="dxa"/>
            <w:gridSpan w:val="21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C105B3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48301945" w:edGrp="everyone"/>
            <w:permEnd w:id="1448301945"/>
          </w:p>
        </w:tc>
        <w:tc>
          <w:tcPr>
            <w:tcW w:w="1134" w:type="dxa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65045421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%</w:t>
            </w:r>
          </w:p>
        </w:tc>
      </w:tr>
      <w:tr w:rsidR="001C7B5F" w:rsidRPr="007E42FD" w14:paraId="762288C7" w14:textId="77777777" w:rsidTr="001C7B5F">
        <w:trPr>
          <w:trHeight w:val="340"/>
        </w:trPr>
        <w:tc>
          <w:tcPr>
            <w:tcW w:w="8330" w:type="dxa"/>
            <w:gridSpan w:val="18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6B5F815" w14:textId="77777777" w:rsidR="001C7B5F" w:rsidRPr="007E42FD" w:rsidRDefault="001C7B5F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акс.</w:t>
            </w:r>
            <w:r w:rsidRPr="001C7B5F">
              <w:rPr>
                <w:rFonts w:ascii="Proxima Nova Rg" w:hAnsi="Proxima Nova Rg"/>
                <w:sz w:val="18"/>
                <w:szCs w:val="18"/>
              </w:rPr>
              <w:t xml:space="preserve"> секундный расход поверхностного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1C7B5F">
              <w:rPr>
                <w:rFonts w:ascii="Proxima Nova Rg" w:hAnsi="Proxima Nova Rg"/>
                <w:sz w:val="18"/>
                <w:szCs w:val="18"/>
              </w:rPr>
              <w:t>стока на входе в комплекс очистных сооружений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FB185E" w14:textId="77777777" w:rsidR="001C7B5F" w:rsidRPr="007E42FD" w:rsidRDefault="001C7B5F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82876787" w:edGrp="everyone"/>
            <w:permEnd w:id="1882876787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4E2A6B7" w14:textId="77777777" w:rsidR="001C7B5F" w:rsidRPr="007E42FD" w:rsidRDefault="001C7B5F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л/с</w:t>
            </w:r>
          </w:p>
        </w:tc>
      </w:tr>
      <w:tr w:rsidR="007E42FD" w:rsidRPr="007E42FD" w14:paraId="3D8EFF21" w14:textId="77777777" w:rsidTr="008D57C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5E63361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09267492" w:edGrp="everyone"/>
            <w:permEnd w:id="1009267492"/>
          </w:p>
        </w:tc>
        <w:tc>
          <w:tcPr>
            <w:tcW w:w="4111" w:type="dxa"/>
            <w:gridSpan w:val="8"/>
            <w:tcBorders>
              <w:left w:val="single" w:sz="2" w:space="0" w:color="7F7F7F" w:themeColor="text1" w:themeTint="80"/>
            </w:tcBorders>
            <w:vAlign w:val="center"/>
          </w:tcPr>
          <w:p w14:paraId="0B4DD819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еобходимость монтажа</w:t>
            </w:r>
          </w:p>
        </w:tc>
        <w:tc>
          <w:tcPr>
            <w:tcW w:w="2126" w:type="dxa"/>
            <w:gridSpan w:val="5"/>
            <w:tcBorders>
              <w:right w:val="single" w:sz="2" w:space="0" w:color="7F7F7F" w:themeColor="text1" w:themeTint="80"/>
            </w:tcBorders>
            <w:vAlign w:val="center"/>
          </w:tcPr>
          <w:p w14:paraId="4467F1FA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Место установки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BAD4D1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80869364" w:edGrp="everyone"/>
            <w:permEnd w:id="480869364"/>
          </w:p>
        </w:tc>
        <w:tc>
          <w:tcPr>
            <w:tcW w:w="2126" w:type="dxa"/>
            <w:gridSpan w:val="5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833D54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в помещении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D48C78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64557465" w:edGrp="everyone"/>
            <w:permEnd w:id="1564557465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5A1D9FF9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а улице</w:t>
            </w:r>
          </w:p>
        </w:tc>
      </w:tr>
      <w:tr w:rsidR="000029E2" w:rsidRPr="007E42FD" w14:paraId="1C76DC57" w14:textId="77777777" w:rsidTr="00EE3C78">
        <w:trPr>
          <w:trHeight w:val="340"/>
        </w:trPr>
        <w:tc>
          <w:tcPr>
            <w:tcW w:w="4503" w:type="dxa"/>
            <w:gridSpan w:val="9"/>
            <w:vAlign w:val="center"/>
          </w:tcPr>
          <w:p w14:paraId="31DE6F81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1275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3D686B86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F1CE57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69606021" w:edGrp="everyone"/>
            <w:permEnd w:id="669606021"/>
          </w:p>
        </w:tc>
        <w:tc>
          <w:tcPr>
            <w:tcW w:w="1276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85D790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ABA819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3868896" w:edGrp="everyone"/>
            <w:permEnd w:id="43868896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155C996E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0029E2" w:rsidRPr="007E42FD" w14:paraId="636228D8" w14:textId="77777777" w:rsidTr="00EE3C78">
        <w:trPr>
          <w:trHeight w:val="340"/>
        </w:trPr>
        <w:tc>
          <w:tcPr>
            <w:tcW w:w="4503" w:type="dxa"/>
            <w:gridSpan w:val="9"/>
            <w:tcBorders>
              <w:bottom w:val="single" w:sz="2" w:space="0" w:color="F2F2F2" w:themeColor="background1" w:themeShade="F2"/>
            </w:tcBorders>
            <w:vAlign w:val="center"/>
          </w:tcPr>
          <w:p w14:paraId="16EFC51B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Температура рабочей среды</w:t>
            </w:r>
          </w:p>
        </w:tc>
        <w:tc>
          <w:tcPr>
            <w:tcW w:w="1275" w:type="dxa"/>
            <w:gridSpan w:val="3"/>
            <w:tcBorders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7696BF0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5E827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0062765" w:edGrp="everyone"/>
            <w:permEnd w:id="120062765"/>
          </w:p>
        </w:tc>
        <w:tc>
          <w:tcPr>
            <w:tcW w:w="1276" w:type="dxa"/>
            <w:gridSpan w:val="3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EC01CD9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1F7000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5258067" w:edGrp="everyone"/>
            <w:permEnd w:id="175258067"/>
          </w:p>
        </w:tc>
        <w:tc>
          <w:tcPr>
            <w:tcW w:w="11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0186833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EE3C78" w:rsidRPr="007E42FD" w14:paraId="427E8A92" w14:textId="77777777" w:rsidTr="00EE3C78">
        <w:trPr>
          <w:trHeight w:val="340"/>
        </w:trPr>
        <w:tc>
          <w:tcPr>
            <w:tcW w:w="1809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7C5C8C6" w14:textId="77777777" w:rsidR="00EE3C78" w:rsidRPr="007E42FD" w:rsidRDefault="00EE3C78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Плотность</w:t>
            </w:r>
          </w:p>
        </w:tc>
        <w:tc>
          <w:tcPr>
            <w:tcW w:w="1560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B439C3" w14:textId="77777777" w:rsidR="00EE3C78" w:rsidRPr="007E42FD" w:rsidRDefault="00EE3C7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7922273" w:edGrp="everyone"/>
            <w:permEnd w:id="67922273"/>
          </w:p>
        </w:tc>
        <w:tc>
          <w:tcPr>
            <w:tcW w:w="1134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2189B8B" w14:textId="77777777" w:rsidR="00EE3C78" w:rsidRPr="007E42FD" w:rsidRDefault="00EE3C7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г/м3</w:t>
            </w:r>
          </w:p>
        </w:tc>
        <w:tc>
          <w:tcPr>
            <w:tcW w:w="5103" w:type="dxa"/>
            <w:gridSpan w:val="1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5141C0E" w14:textId="77777777" w:rsidR="00EE3C78" w:rsidRPr="007E42FD" w:rsidRDefault="00EE3C78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EE3C78">
              <w:rPr>
                <w:rFonts w:ascii="Proxima Nova Rg" w:hAnsi="Proxima Nova Rg"/>
                <w:sz w:val="18"/>
                <w:szCs w:val="18"/>
              </w:rPr>
              <w:t>Класс опасности среды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8528E4" w14:textId="77777777" w:rsidR="00EE3C78" w:rsidRPr="007E42FD" w:rsidRDefault="00EE3C7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44425773" w:edGrp="everyone"/>
            <w:permEnd w:id="444425773"/>
          </w:p>
        </w:tc>
      </w:tr>
      <w:tr w:rsidR="000029E2" w:rsidRPr="007E42FD" w14:paraId="33ECA933" w14:textId="77777777" w:rsidTr="00EE3C78">
        <w:trPr>
          <w:trHeight w:val="82"/>
        </w:trPr>
        <w:tc>
          <w:tcPr>
            <w:tcW w:w="10740" w:type="dxa"/>
            <w:gridSpan w:val="22"/>
            <w:tcBorders>
              <w:top w:val="single" w:sz="2" w:space="0" w:color="F2F2F2" w:themeColor="background1" w:themeShade="F2"/>
            </w:tcBorders>
            <w:vAlign w:val="center"/>
          </w:tcPr>
          <w:p w14:paraId="0B96D16B" w14:textId="77777777" w:rsidR="000029E2" w:rsidRPr="000029E2" w:rsidRDefault="000029E2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EE3C78" w:rsidRPr="007E42FD" w14:paraId="77DC71EE" w14:textId="77777777" w:rsidTr="003808C2">
        <w:trPr>
          <w:trHeight w:val="454"/>
        </w:trPr>
        <w:tc>
          <w:tcPr>
            <w:tcW w:w="5495" w:type="dxa"/>
            <w:gridSpan w:val="11"/>
            <w:tcBorders>
              <w:right w:val="single" w:sz="2" w:space="0" w:color="0070C0"/>
            </w:tcBorders>
            <w:vAlign w:val="center"/>
          </w:tcPr>
          <w:p w14:paraId="1923CD44" w14:textId="77777777" w:rsidR="00EE3C78" w:rsidRDefault="00EE3C78" w:rsidP="00EE3C78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EE3C78">
              <w:rPr>
                <w:rFonts w:ascii="Proxima Nova Lt" w:hAnsi="Proxima Nova Lt"/>
                <w:b/>
                <w:sz w:val="18"/>
                <w:szCs w:val="18"/>
              </w:rPr>
              <w:t>Концентрация загрязняющих</w:t>
            </w:r>
            <w:r>
              <w:rPr>
                <w:rFonts w:ascii="Proxima Nova Lt" w:hAnsi="Proxima Nova Lt"/>
                <w:b/>
                <w:sz w:val="18"/>
                <w:szCs w:val="18"/>
              </w:rPr>
              <w:t xml:space="preserve"> </w:t>
            </w:r>
            <w:r w:rsidRPr="00EE3C78">
              <w:rPr>
                <w:rFonts w:ascii="Proxima Nova Lt" w:hAnsi="Proxima Nova Lt"/>
                <w:b/>
                <w:sz w:val="18"/>
                <w:szCs w:val="18"/>
              </w:rPr>
              <w:t>веществ в поверхностном стоке</w:t>
            </w:r>
          </w:p>
        </w:tc>
        <w:tc>
          <w:tcPr>
            <w:tcW w:w="5245" w:type="dxa"/>
            <w:gridSpan w:val="11"/>
            <w:tcBorders>
              <w:left w:val="single" w:sz="2" w:space="0" w:color="0070C0"/>
            </w:tcBorders>
            <w:vAlign w:val="center"/>
          </w:tcPr>
          <w:p w14:paraId="0D8664FA" w14:textId="77777777" w:rsidR="00EE3C78" w:rsidRDefault="00EE3C78" w:rsidP="00EE3C78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EE3C78">
              <w:rPr>
                <w:rFonts w:ascii="Proxima Nova Lt" w:hAnsi="Proxima Nova Lt"/>
                <w:b/>
                <w:sz w:val="18"/>
                <w:szCs w:val="18"/>
              </w:rPr>
              <w:t>Концентрация загрязняющих</w:t>
            </w:r>
            <w:r>
              <w:rPr>
                <w:rFonts w:ascii="Proxima Nova Lt" w:hAnsi="Proxima Nova Lt"/>
                <w:b/>
                <w:sz w:val="18"/>
                <w:szCs w:val="18"/>
              </w:rPr>
              <w:t xml:space="preserve"> </w:t>
            </w:r>
            <w:r w:rsidRPr="00EE3C78">
              <w:rPr>
                <w:rFonts w:ascii="Proxima Nova Lt" w:hAnsi="Proxima Nova Lt"/>
                <w:b/>
                <w:sz w:val="18"/>
                <w:szCs w:val="18"/>
              </w:rPr>
              <w:t>веществ в очищенном стоке</w:t>
            </w:r>
          </w:p>
        </w:tc>
      </w:tr>
      <w:tr w:rsidR="003808C2" w:rsidRPr="003808C2" w14:paraId="61923620" w14:textId="77777777" w:rsidTr="003808C2">
        <w:trPr>
          <w:trHeight w:val="340"/>
        </w:trPr>
        <w:tc>
          <w:tcPr>
            <w:tcW w:w="2376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5F0BB09E" w14:textId="77777777" w:rsidR="003808C2" w:rsidRPr="003808C2" w:rsidRDefault="003808C2" w:rsidP="003808C2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Взвешенные вещества</w:t>
            </w:r>
          </w:p>
        </w:tc>
        <w:tc>
          <w:tcPr>
            <w:tcW w:w="2127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8392A9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63290609" w:edGrp="everyone"/>
            <w:permEnd w:id="2063290609"/>
          </w:p>
        </w:tc>
        <w:tc>
          <w:tcPr>
            <w:tcW w:w="992" w:type="dxa"/>
            <w:gridSpan w:val="2"/>
            <w:tcBorders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789E417F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мг/л</w:t>
            </w:r>
          </w:p>
        </w:tc>
        <w:tc>
          <w:tcPr>
            <w:tcW w:w="2268" w:type="dxa"/>
            <w:gridSpan w:val="5"/>
            <w:tcBorders>
              <w:left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6A4398C0" w14:textId="77777777" w:rsidR="003808C2" w:rsidRPr="003808C2" w:rsidRDefault="003808C2" w:rsidP="001619DB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Взвешенные вещества</w:t>
            </w:r>
          </w:p>
        </w:tc>
        <w:tc>
          <w:tcPr>
            <w:tcW w:w="1843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47E214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06563031" w:edGrp="everyone"/>
            <w:permEnd w:id="706563031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66B8FB6B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мг/л</w:t>
            </w:r>
          </w:p>
        </w:tc>
      </w:tr>
      <w:tr w:rsidR="003808C2" w:rsidRPr="003808C2" w14:paraId="6F2513F6" w14:textId="77777777" w:rsidTr="003808C2">
        <w:trPr>
          <w:trHeight w:val="340"/>
        </w:trPr>
        <w:tc>
          <w:tcPr>
            <w:tcW w:w="2376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413345F0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Нефтепродукты</w:t>
            </w:r>
          </w:p>
        </w:tc>
        <w:tc>
          <w:tcPr>
            <w:tcW w:w="2127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0ED9A2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40537652" w:edGrp="everyone"/>
            <w:permEnd w:id="240537652"/>
          </w:p>
        </w:tc>
        <w:tc>
          <w:tcPr>
            <w:tcW w:w="992" w:type="dxa"/>
            <w:gridSpan w:val="2"/>
            <w:tcBorders>
              <w:left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3FC006B3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мг/л</w:t>
            </w:r>
          </w:p>
        </w:tc>
        <w:tc>
          <w:tcPr>
            <w:tcW w:w="2268" w:type="dxa"/>
            <w:gridSpan w:val="5"/>
            <w:tcBorders>
              <w:left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44CDDB9E" w14:textId="77777777" w:rsidR="003808C2" w:rsidRPr="003808C2" w:rsidRDefault="003808C2" w:rsidP="001619DB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Нефтепродукты</w:t>
            </w:r>
          </w:p>
        </w:tc>
        <w:tc>
          <w:tcPr>
            <w:tcW w:w="1843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6F0707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74658060" w:edGrp="everyone"/>
            <w:permEnd w:id="874658060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466D6E16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мг/л</w:t>
            </w:r>
          </w:p>
        </w:tc>
      </w:tr>
      <w:tr w:rsidR="003808C2" w:rsidRPr="003808C2" w14:paraId="78AB5E3A" w14:textId="77777777" w:rsidTr="003808C2">
        <w:trPr>
          <w:trHeight w:val="340"/>
        </w:trPr>
        <w:tc>
          <w:tcPr>
            <w:tcW w:w="2376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7C7BB9A0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БПК5</w:t>
            </w:r>
          </w:p>
        </w:tc>
        <w:tc>
          <w:tcPr>
            <w:tcW w:w="2127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18D39AB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53137496" w:edGrp="everyone"/>
            <w:permEnd w:id="553137496"/>
          </w:p>
        </w:tc>
        <w:tc>
          <w:tcPr>
            <w:tcW w:w="992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11EA296B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г О /л</w:t>
            </w:r>
            <w:r w:rsidRPr="003808C2">
              <w:rPr>
                <w:rFonts w:ascii="Proxima Nova Rg" w:hAnsi="Proxima Nova Rg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5"/>
            <w:tcBorders>
              <w:left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5F43AE9C" w14:textId="77777777" w:rsidR="003808C2" w:rsidRPr="003808C2" w:rsidRDefault="003808C2" w:rsidP="001619DB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БПК5</w:t>
            </w:r>
          </w:p>
        </w:tc>
        <w:tc>
          <w:tcPr>
            <w:tcW w:w="1843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8E6E1D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05307262" w:edGrp="everyone"/>
            <w:permEnd w:id="805307262"/>
          </w:p>
        </w:tc>
        <w:tc>
          <w:tcPr>
            <w:tcW w:w="11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D232766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г О /л</w:t>
            </w:r>
            <w:r w:rsidRPr="003808C2">
              <w:rPr>
                <w:rFonts w:ascii="Proxima Nova Rg" w:hAnsi="Proxima Nova Rg"/>
                <w:sz w:val="18"/>
                <w:szCs w:val="18"/>
              </w:rPr>
              <w:t>2</w:t>
            </w:r>
          </w:p>
        </w:tc>
      </w:tr>
      <w:tr w:rsidR="003808C2" w:rsidRPr="003808C2" w14:paraId="28CF5F30" w14:textId="77777777" w:rsidTr="003808C2">
        <w:trPr>
          <w:trHeight w:val="340"/>
        </w:trPr>
        <w:tc>
          <w:tcPr>
            <w:tcW w:w="2376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614ABFBE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ие</w:t>
            </w:r>
          </w:p>
        </w:tc>
        <w:tc>
          <w:tcPr>
            <w:tcW w:w="3119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0BAAD2CA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53935970" w:edGrp="everyone"/>
            <w:permEnd w:id="753935970"/>
          </w:p>
        </w:tc>
        <w:tc>
          <w:tcPr>
            <w:tcW w:w="2268" w:type="dxa"/>
            <w:gridSpan w:val="5"/>
            <w:tcBorders>
              <w:left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33653F0A" w14:textId="77777777" w:rsidR="003808C2" w:rsidRPr="003808C2" w:rsidRDefault="003808C2" w:rsidP="001619D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ие</w:t>
            </w:r>
          </w:p>
        </w:tc>
        <w:tc>
          <w:tcPr>
            <w:tcW w:w="2977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302A30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22886288" w:edGrp="everyone"/>
            <w:permEnd w:id="822886288"/>
          </w:p>
        </w:tc>
      </w:tr>
      <w:tr w:rsidR="003808C2" w:rsidRPr="003808C2" w14:paraId="27641323" w14:textId="77777777" w:rsidTr="003808C2">
        <w:trPr>
          <w:trHeight w:val="340"/>
        </w:trPr>
        <w:tc>
          <w:tcPr>
            <w:tcW w:w="6629" w:type="dxa"/>
            <w:gridSpan w:val="14"/>
            <w:tcBorders>
              <w:right w:val="single" w:sz="2" w:space="0" w:color="7F7F7F" w:themeColor="text1" w:themeTint="80"/>
            </w:tcBorders>
            <w:vAlign w:val="center"/>
          </w:tcPr>
          <w:p w14:paraId="36836F8F" w14:textId="77777777" w:rsidR="003808C2" w:rsidRPr="003808C2" w:rsidRDefault="003808C2" w:rsidP="003808C2">
            <w:pPr>
              <w:rPr>
                <w:rFonts w:ascii="Proxima Nova Rg" w:hAnsi="Proxima Nova Rg"/>
                <w:sz w:val="18"/>
                <w:szCs w:val="18"/>
              </w:rPr>
            </w:pPr>
            <w:r w:rsidRPr="003808C2">
              <w:rPr>
                <w:rFonts w:ascii="Proxima Nova Rg" w:hAnsi="Proxima Nova Rg"/>
                <w:sz w:val="18"/>
                <w:szCs w:val="18"/>
              </w:rPr>
              <w:t>Необходимость обеззараживания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3808C2">
              <w:rPr>
                <w:rFonts w:ascii="Proxima Nova Rg" w:hAnsi="Proxima Nova Rg"/>
                <w:sz w:val="18"/>
                <w:szCs w:val="18"/>
              </w:rPr>
              <w:t>сточных вод УФ-излучением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5B807C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54104318" w:edGrp="everyone"/>
            <w:permEnd w:id="1854104318"/>
          </w:p>
        </w:tc>
        <w:tc>
          <w:tcPr>
            <w:tcW w:w="2126" w:type="dxa"/>
            <w:gridSpan w:val="5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5D1673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3307ED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12332900" w:edGrp="everyone"/>
            <w:permEnd w:id="1512332900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06C3FA40" w14:textId="77777777" w:rsidR="003808C2" w:rsidRPr="003808C2" w:rsidRDefault="003808C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0029E2" w:rsidRPr="007E42FD" w14:paraId="1A357AE9" w14:textId="77777777" w:rsidTr="003808C2">
        <w:trPr>
          <w:trHeight w:val="454"/>
        </w:trPr>
        <w:tc>
          <w:tcPr>
            <w:tcW w:w="10740" w:type="dxa"/>
            <w:gridSpan w:val="22"/>
            <w:vAlign w:val="center"/>
          </w:tcPr>
          <w:p w14:paraId="453EEDCC" w14:textId="77777777" w:rsidR="000029E2" w:rsidRPr="007E42FD" w:rsidRDefault="000029E2" w:rsidP="003808C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 xml:space="preserve">Параметры </w:t>
            </w:r>
            <w:r w:rsidR="003808C2">
              <w:rPr>
                <w:rFonts w:ascii="Proxima Nova Lt" w:hAnsi="Proxima Nova Lt"/>
                <w:b/>
                <w:sz w:val="18"/>
                <w:szCs w:val="18"/>
              </w:rPr>
              <w:t>ЛОС</w:t>
            </w:r>
          </w:p>
        </w:tc>
      </w:tr>
      <w:tr w:rsidR="000029E2" w:rsidRPr="007E42FD" w14:paraId="0074DF48" w14:textId="77777777" w:rsidTr="008D57C3">
        <w:trPr>
          <w:trHeight w:val="340"/>
        </w:trPr>
        <w:tc>
          <w:tcPr>
            <w:tcW w:w="4503" w:type="dxa"/>
            <w:gridSpan w:val="9"/>
            <w:tcBorders>
              <w:right w:val="single" w:sz="2" w:space="0" w:color="7F7F7F" w:themeColor="text1" w:themeTint="80"/>
            </w:tcBorders>
            <w:vAlign w:val="center"/>
          </w:tcPr>
          <w:p w14:paraId="10B9014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змеры указаны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72E952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22233265" w:edGrp="everyone"/>
            <w:permEnd w:id="1622233265"/>
          </w:p>
        </w:tc>
        <w:tc>
          <w:tcPr>
            <w:tcW w:w="3118" w:type="dxa"/>
            <w:gridSpan w:val="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6DB12C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нутренние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32E2A3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02401239" w:edGrp="everyone"/>
            <w:permEnd w:id="2002401239"/>
          </w:p>
        </w:tc>
        <w:tc>
          <w:tcPr>
            <w:tcW w:w="2268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192D7882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ружные</w:t>
            </w:r>
          </w:p>
        </w:tc>
      </w:tr>
      <w:tr w:rsidR="000037B6" w:rsidRPr="007E42FD" w14:paraId="45405775" w14:textId="77777777" w:rsidTr="008D57C3">
        <w:trPr>
          <w:trHeight w:val="340"/>
        </w:trPr>
        <w:tc>
          <w:tcPr>
            <w:tcW w:w="1242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1EA68EA5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D, диаметр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BB2056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8324849" w:edGrp="everyone"/>
            <w:permEnd w:id="128324849"/>
          </w:p>
        </w:tc>
        <w:tc>
          <w:tcPr>
            <w:tcW w:w="1134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03D48B21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0BEA20DF" w14:textId="77777777" w:rsidR="000029E2" w:rsidRPr="007E42FD" w:rsidRDefault="003808C2" w:rsidP="003808C2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L</w:t>
            </w:r>
            <w:r w:rsidR="000029E2" w:rsidRPr="000029E2">
              <w:rPr>
                <w:rFonts w:ascii="Proxima Nova Rg" w:hAnsi="Proxima Nova Rg"/>
                <w:sz w:val="18"/>
                <w:szCs w:val="18"/>
              </w:rPr>
              <w:t xml:space="preserve">, </w:t>
            </w:r>
            <w:r>
              <w:rPr>
                <w:rFonts w:ascii="Proxima Nova Rg" w:hAnsi="Proxima Nova Rg"/>
                <w:sz w:val="18"/>
                <w:szCs w:val="18"/>
              </w:rPr>
              <w:t>длина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FBC11C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89946793" w:edGrp="everyone"/>
            <w:permEnd w:id="1989946793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682C2E8E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0202E032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V, объем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5F9323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06164749" w:edGrp="everyone"/>
            <w:permEnd w:id="806164749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449C8FAA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</w:t>
            </w:r>
          </w:p>
        </w:tc>
      </w:tr>
      <w:tr w:rsidR="000029E2" w:rsidRPr="007E42FD" w14:paraId="3E750167" w14:textId="77777777" w:rsidTr="000029E2">
        <w:trPr>
          <w:trHeight w:val="340"/>
        </w:trPr>
        <w:tc>
          <w:tcPr>
            <w:tcW w:w="10740" w:type="dxa"/>
            <w:gridSpan w:val="22"/>
            <w:vAlign w:val="center"/>
          </w:tcPr>
          <w:p w14:paraId="5067F028" w14:textId="77777777" w:rsidR="000029E2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Максимально допустимые габаритные размеры:</w:t>
            </w:r>
          </w:p>
        </w:tc>
      </w:tr>
      <w:tr w:rsidR="000037B6" w:rsidRPr="007E42FD" w14:paraId="3BF768C0" w14:textId="77777777" w:rsidTr="008D57C3">
        <w:trPr>
          <w:trHeight w:val="340"/>
        </w:trPr>
        <w:tc>
          <w:tcPr>
            <w:tcW w:w="1242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29C3A236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32CAA2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85375287" w:edGrp="everyone"/>
            <w:permEnd w:id="1385375287"/>
          </w:p>
        </w:tc>
        <w:tc>
          <w:tcPr>
            <w:tcW w:w="1134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24947A9A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6F301FF0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ирина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462AA8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07915187" w:edGrp="everyone"/>
            <w:permEnd w:id="1407915187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32DF3B3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38F03C39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431ED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72057170" w:edGrp="everyone"/>
            <w:permEnd w:id="1972057170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7103DB0D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0029E2" w:rsidRPr="007E42FD" w14:paraId="7A806D8F" w14:textId="77777777" w:rsidTr="006568E5">
        <w:trPr>
          <w:trHeight w:val="113"/>
        </w:trPr>
        <w:tc>
          <w:tcPr>
            <w:tcW w:w="10740" w:type="dxa"/>
            <w:gridSpan w:val="22"/>
            <w:vAlign w:val="center"/>
          </w:tcPr>
          <w:p w14:paraId="1D7A5E4D" w14:textId="77777777" w:rsidR="000029E2" w:rsidRPr="006568E5" w:rsidRDefault="000029E2" w:rsidP="00C2142C">
            <w:pPr>
              <w:rPr>
                <w:rFonts w:ascii="Proxima Nova Rg" w:hAnsi="Proxima Nova Rg"/>
                <w:sz w:val="10"/>
                <w:szCs w:val="10"/>
              </w:rPr>
            </w:pPr>
          </w:p>
        </w:tc>
      </w:tr>
      <w:tr w:rsidR="000037B6" w:rsidRPr="007E42FD" w14:paraId="66FD607B" w14:textId="77777777" w:rsidTr="003808C2">
        <w:trPr>
          <w:trHeight w:val="454"/>
        </w:trPr>
        <w:tc>
          <w:tcPr>
            <w:tcW w:w="10740" w:type="dxa"/>
            <w:gridSpan w:val="22"/>
            <w:vAlign w:val="center"/>
          </w:tcPr>
          <w:p w14:paraId="2BF812F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Особенности конструкции</w:t>
            </w:r>
          </w:p>
        </w:tc>
      </w:tr>
      <w:tr w:rsidR="000037B6" w:rsidRPr="007E42FD" w14:paraId="2820C14B" w14:textId="77777777" w:rsidTr="000029E2">
        <w:trPr>
          <w:trHeight w:val="340"/>
        </w:trPr>
        <w:tc>
          <w:tcPr>
            <w:tcW w:w="10740" w:type="dxa"/>
            <w:gridSpan w:val="22"/>
            <w:vAlign w:val="center"/>
          </w:tcPr>
          <w:p w14:paraId="216B3018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Горловина</w:t>
            </w:r>
          </w:p>
        </w:tc>
      </w:tr>
      <w:tr w:rsidR="000037B6" w:rsidRPr="007E42FD" w14:paraId="49DCFA47" w14:textId="77777777" w:rsidTr="003D0E2C">
        <w:trPr>
          <w:trHeight w:val="340"/>
        </w:trPr>
        <w:tc>
          <w:tcPr>
            <w:tcW w:w="1809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0BA4130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d, диаметр</w:t>
            </w:r>
          </w:p>
        </w:tc>
        <w:tc>
          <w:tcPr>
            <w:tcW w:w="2127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7B5AB3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43773541" w:edGrp="everyone"/>
            <w:permEnd w:id="1543773541"/>
          </w:p>
        </w:tc>
        <w:tc>
          <w:tcPr>
            <w:tcW w:w="1842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0753465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276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20BF469D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h, высота</w:t>
            </w:r>
          </w:p>
        </w:tc>
        <w:tc>
          <w:tcPr>
            <w:tcW w:w="255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04ACE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87011936" w:edGrp="everyone"/>
            <w:permEnd w:id="387011936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7F6B13A1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0037B6" w:rsidRPr="007E42FD" w14:paraId="741B3CE1" w14:textId="77777777" w:rsidTr="008D57C3">
        <w:trPr>
          <w:trHeight w:val="340"/>
        </w:trPr>
        <w:tc>
          <w:tcPr>
            <w:tcW w:w="6629" w:type="dxa"/>
            <w:gridSpan w:val="14"/>
            <w:tcBorders>
              <w:right w:val="single" w:sz="2" w:space="0" w:color="7F7F7F" w:themeColor="text1" w:themeTint="80"/>
            </w:tcBorders>
            <w:vAlign w:val="center"/>
          </w:tcPr>
          <w:p w14:paraId="3D7A5A1F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Необходимость подогрева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E0396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67019582" w:edGrp="everyone"/>
            <w:permEnd w:id="1367019582"/>
          </w:p>
        </w:tc>
        <w:tc>
          <w:tcPr>
            <w:tcW w:w="2126" w:type="dxa"/>
            <w:gridSpan w:val="5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0795C3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093627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05040323" w:edGrp="everyone"/>
            <w:permEnd w:id="1505040323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1C6F479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8D57C3" w:rsidRPr="007E42FD" w14:paraId="16B8FED0" w14:textId="77777777" w:rsidTr="008D57C3">
        <w:trPr>
          <w:trHeight w:val="340"/>
        </w:trPr>
        <w:tc>
          <w:tcPr>
            <w:tcW w:w="1242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53FB84B0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ремя</w:t>
            </w:r>
          </w:p>
        </w:tc>
        <w:tc>
          <w:tcPr>
            <w:tcW w:w="114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1E4500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74293030" w:edGrp="everyone"/>
            <w:permEnd w:id="1174293030"/>
          </w:p>
        </w:tc>
        <w:tc>
          <w:tcPr>
            <w:tcW w:w="112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6B4A14DF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ин</w:t>
            </w:r>
          </w:p>
        </w:tc>
        <w:tc>
          <w:tcPr>
            <w:tcW w:w="2268" w:type="dxa"/>
            <w:gridSpan w:val="5"/>
            <w:vAlign w:val="center"/>
          </w:tcPr>
          <w:p w14:paraId="140FA33A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57C3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851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36F5B76C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8A6B6D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16160754" w:edGrp="everyone"/>
            <w:permEnd w:id="1016160754"/>
          </w:p>
        </w:tc>
        <w:tc>
          <w:tcPr>
            <w:tcW w:w="709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47E91F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C730C3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74939127" w:edGrp="everyone"/>
            <w:permEnd w:id="274939127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49A69543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8D57C3" w:rsidRPr="007E42FD" w14:paraId="216286A7" w14:textId="77777777" w:rsidTr="003D0E2C">
        <w:trPr>
          <w:trHeight w:val="340"/>
        </w:trPr>
        <w:tc>
          <w:tcPr>
            <w:tcW w:w="6629" w:type="dxa"/>
            <w:gridSpan w:val="14"/>
            <w:tcBorders>
              <w:right w:val="single" w:sz="2" w:space="0" w:color="7F7F7F" w:themeColor="text1" w:themeTint="80"/>
            </w:tcBorders>
            <w:vAlign w:val="center"/>
          </w:tcPr>
          <w:p w14:paraId="52143260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57C3">
              <w:rPr>
                <w:rFonts w:ascii="Proxima Nova Rg" w:hAnsi="Proxima Nova Rg"/>
                <w:sz w:val="18"/>
                <w:szCs w:val="18"/>
              </w:rPr>
              <w:t>Транспортная нагрузка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DD6B48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17217973" w:edGrp="everyone"/>
            <w:permEnd w:id="1117217973"/>
          </w:p>
        </w:tc>
        <w:tc>
          <w:tcPr>
            <w:tcW w:w="2126" w:type="dxa"/>
            <w:gridSpan w:val="5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69A444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CF88F6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69219540" w:edGrp="everyone"/>
            <w:permEnd w:id="769219540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6FC63169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</w:tbl>
    <w:p w14:paraId="5BD471BC" w14:textId="77777777" w:rsidR="00871A2B" w:rsidRDefault="00871A2B" w:rsidP="006568E5">
      <w:pPr>
        <w:rPr>
          <w:rFonts w:ascii="Proxima Nova Rg" w:hAnsi="Proxima Nova Rg"/>
          <w:sz w:val="20"/>
          <w:szCs w:val="20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0C7ED1" w:rsidRPr="000C7ED1" w14:paraId="4B574647" w14:textId="77777777" w:rsidTr="000C7ED1">
        <w:trPr>
          <w:trHeight w:val="3231"/>
        </w:trPr>
        <w:tc>
          <w:tcPr>
            <w:tcW w:w="1951" w:type="dxa"/>
            <w:tcBorders>
              <w:right w:val="single" w:sz="2" w:space="0" w:color="7F7F7F" w:themeColor="text1" w:themeTint="80"/>
            </w:tcBorders>
          </w:tcPr>
          <w:p w14:paraId="001C1490" w14:textId="77777777" w:rsidR="000C7ED1" w:rsidRPr="000C7ED1" w:rsidRDefault="000C7ED1" w:rsidP="006568E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lastRenderedPageBreak/>
              <w:t>Примечание</w:t>
            </w:r>
          </w:p>
        </w:tc>
        <w:tc>
          <w:tcPr>
            <w:tcW w:w="87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04D94EE" w14:textId="77777777" w:rsidR="000C7ED1" w:rsidRPr="000C7ED1" w:rsidRDefault="000C7ED1" w:rsidP="006568E5">
            <w:pPr>
              <w:rPr>
                <w:rFonts w:ascii="Proxima Nova Rg" w:hAnsi="Proxima Nova Rg"/>
                <w:sz w:val="18"/>
                <w:szCs w:val="18"/>
              </w:rPr>
            </w:pPr>
            <w:permStart w:id="1121063875" w:edGrp="everyone"/>
            <w:permEnd w:id="1121063875"/>
          </w:p>
        </w:tc>
      </w:tr>
    </w:tbl>
    <w:p w14:paraId="6E2FF585" w14:textId="77777777" w:rsidR="000C7ED1" w:rsidRPr="007E42FD" w:rsidRDefault="000C7ED1" w:rsidP="006568E5">
      <w:pPr>
        <w:rPr>
          <w:rFonts w:ascii="Proxima Nova Rg" w:hAnsi="Proxima Nova Rg"/>
          <w:sz w:val="20"/>
          <w:szCs w:val="20"/>
        </w:rPr>
      </w:pPr>
    </w:p>
    <w:sectPr w:rsidR="000C7ED1" w:rsidRPr="007E42FD" w:rsidSect="00BB5CC9">
      <w:headerReference w:type="default" r:id="rId8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9940" w14:textId="77777777" w:rsidR="001619DB" w:rsidRDefault="001619DB" w:rsidP="00FF3DAF">
      <w:pPr>
        <w:spacing w:after="0" w:line="240" w:lineRule="auto"/>
      </w:pPr>
      <w:r>
        <w:separator/>
      </w:r>
    </w:p>
  </w:endnote>
  <w:endnote w:type="continuationSeparator" w:id="0">
    <w:p w14:paraId="74F832BE" w14:textId="77777777" w:rsidR="001619DB" w:rsidRDefault="001619DB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8045" w14:textId="77777777" w:rsidR="001619DB" w:rsidRDefault="001619DB" w:rsidP="00FF3DAF">
      <w:pPr>
        <w:spacing w:after="0" w:line="240" w:lineRule="auto"/>
      </w:pPr>
      <w:r>
        <w:separator/>
      </w:r>
    </w:p>
  </w:footnote>
  <w:footnote w:type="continuationSeparator" w:id="0">
    <w:p w14:paraId="3633321D" w14:textId="77777777" w:rsidR="001619DB" w:rsidRDefault="001619DB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0EC1" w14:textId="77777777" w:rsidR="001619DB" w:rsidRDefault="007B1FFF">
    <w:pPr>
      <w:pStyle w:val="a3"/>
    </w:pPr>
    <w:r>
      <w:rPr>
        <w:noProof/>
      </w:rPr>
      <w:pict w14:anchorId="33513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5F74B031" w14:textId="77777777" w:rsidR="001619DB" w:rsidRDefault="001619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kJ8PRUwEuTDGDtNtE0RjcevTNk0JEl11NtNjGNSgadoSJoXGAIDdQIwdqRg3Hc0MgKJfuFauW55c+fEV+ef7tQ==" w:salt="A6hP/31u3ZZNKPchbVTWgQ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029E2"/>
    <w:rsid w:val="000037B6"/>
    <w:rsid w:val="000307FB"/>
    <w:rsid w:val="000374E8"/>
    <w:rsid w:val="000B4C14"/>
    <w:rsid w:val="000C7ED1"/>
    <w:rsid w:val="00110520"/>
    <w:rsid w:val="00155DFB"/>
    <w:rsid w:val="001619DB"/>
    <w:rsid w:val="001B1BF4"/>
    <w:rsid w:val="001C7B5F"/>
    <w:rsid w:val="00247A97"/>
    <w:rsid w:val="003026F7"/>
    <w:rsid w:val="003808C2"/>
    <w:rsid w:val="003824EF"/>
    <w:rsid w:val="003A4824"/>
    <w:rsid w:val="003A71EE"/>
    <w:rsid w:val="003C1193"/>
    <w:rsid w:val="003C682A"/>
    <w:rsid w:val="003D0E2C"/>
    <w:rsid w:val="00410610"/>
    <w:rsid w:val="00424072"/>
    <w:rsid w:val="0044173C"/>
    <w:rsid w:val="00477C76"/>
    <w:rsid w:val="004A6E13"/>
    <w:rsid w:val="00520241"/>
    <w:rsid w:val="00576311"/>
    <w:rsid w:val="005A652C"/>
    <w:rsid w:val="005D019F"/>
    <w:rsid w:val="005E42BA"/>
    <w:rsid w:val="005F0142"/>
    <w:rsid w:val="006568E5"/>
    <w:rsid w:val="006639B5"/>
    <w:rsid w:val="0067073A"/>
    <w:rsid w:val="006D641C"/>
    <w:rsid w:val="007568EE"/>
    <w:rsid w:val="007A58C5"/>
    <w:rsid w:val="007B1FFF"/>
    <w:rsid w:val="007B2EB5"/>
    <w:rsid w:val="007E0D49"/>
    <w:rsid w:val="007E2BCB"/>
    <w:rsid w:val="007E42FD"/>
    <w:rsid w:val="00803C4B"/>
    <w:rsid w:val="008219AA"/>
    <w:rsid w:val="008552D3"/>
    <w:rsid w:val="00871A2B"/>
    <w:rsid w:val="008A432A"/>
    <w:rsid w:val="008D57C3"/>
    <w:rsid w:val="008D5D0E"/>
    <w:rsid w:val="008E57F4"/>
    <w:rsid w:val="008F34A6"/>
    <w:rsid w:val="0090009E"/>
    <w:rsid w:val="00927077"/>
    <w:rsid w:val="00930689"/>
    <w:rsid w:val="00942BCB"/>
    <w:rsid w:val="009570F5"/>
    <w:rsid w:val="0096275A"/>
    <w:rsid w:val="00967EDB"/>
    <w:rsid w:val="0097371D"/>
    <w:rsid w:val="009D0303"/>
    <w:rsid w:val="00A14CF9"/>
    <w:rsid w:val="00A235DB"/>
    <w:rsid w:val="00A4199C"/>
    <w:rsid w:val="00A74318"/>
    <w:rsid w:val="00A7616D"/>
    <w:rsid w:val="00A927C8"/>
    <w:rsid w:val="00AB561B"/>
    <w:rsid w:val="00AF3B8D"/>
    <w:rsid w:val="00B672F9"/>
    <w:rsid w:val="00BB5CC9"/>
    <w:rsid w:val="00BE437C"/>
    <w:rsid w:val="00BF7587"/>
    <w:rsid w:val="00C163CD"/>
    <w:rsid w:val="00C2142C"/>
    <w:rsid w:val="00C56F4E"/>
    <w:rsid w:val="00CC3A70"/>
    <w:rsid w:val="00CD6EB0"/>
    <w:rsid w:val="00CE51B8"/>
    <w:rsid w:val="00D32ACC"/>
    <w:rsid w:val="00D32D38"/>
    <w:rsid w:val="00DC0E54"/>
    <w:rsid w:val="00DE2DC1"/>
    <w:rsid w:val="00E57D26"/>
    <w:rsid w:val="00EB59F0"/>
    <w:rsid w:val="00EE3C78"/>
    <w:rsid w:val="00EF464C"/>
    <w:rsid w:val="00F62371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A22488"/>
  <w15:docId w15:val="{8EE7211A-1225-4B97-B2A9-98F99ADD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2</Pages>
  <Words>18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28</cp:revision>
  <dcterms:created xsi:type="dcterms:W3CDTF">2024-03-13T10:29:00Z</dcterms:created>
  <dcterms:modified xsi:type="dcterms:W3CDTF">2025-05-28T12:17:00Z</dcterms:modified>
</cp:coreProperties>
</file>